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19" w:rsidRDefault="00AF6EC4" w:rsidP="00B364B3">
      <w:pPr>
        <w:spacing w:after="0"/>
        <w:ind w:firstLine="708"/>
        <w:rPr>
          <w:rFonts w:ascii="Century Gothic" w:hAnsi="Century Gothic"/>
          <w:sz w:val="24"/>
          <w:szCs w:val="24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C0E19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0B1EDC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0B1EDC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A92691"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0C0E19" w:rsidRPr="000C0E19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TPS </w:t>
      </w:r>
      <w:proofErr w:type="spellStart"/>
      <w:r w:rsidR="000C0E19" w:rsidRPr="000C0E19">
        <w:rPr>
          <w:rFonts w:ascii="Century Gothic" w:eastAsia="Calibri" w:hAnsi="Century Gothic" w:cs="Times New Roman"/>
          <w:b/>
          <w:bCs/>
          <w:sz w:val="24"/>
          <w:szCs w:val="24"/>
        </w:rPr>
        <w:t>metal</w:t>
      </w:r>
      <w:proofErr w:type="spellEnd"/>
      <w:r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(</w:t>
      </w:r>
      <w:r w:rsidR="000C0E19" w:rsidRPr="000C0E19">
        <w:rPr>
          <w:rFonts w:ascii="Century Gothic" w:hAnsi="Century Gothic"/>
          <w:sz w:val="24"/>
          <w:szCs w:val="24"/>
        </w:rPr>
        <w:t>Metallwerkstoffe</w:t>
      </w:r>
      <w:r w:rsidRPr="000C0E19">
        <w:rPr>
          <w:rFonts w:ascii="Century Gothic" w:hAnsi="Century Gothic"/>
          <w:sz w:val="24"/>
          <w:szCs w:val="24"/>
        </w:rPr>
        <w:t>)</w:t>
      </w:r>
    </w:p>
    <w:p w:rsidR="00AF6EC4" w:rsidRPr="000C0E19" w:rsidRDefault="00AF6EC4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C0E19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0B1EDC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0B1EDC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0C0E19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0C0E19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TPS </w:t>
      </w:r>
      <w:proofErr w:type="spellStart"/>
      <w:r w:rsidR="000C0E19">
        <w:rPr>
          <w:rFonts w:ascii="Century Gothic" w:eastAsia="Calibri" w:hAnsi="Century Gothic" w:cs="Times New Roman"/>
          <w:b/>
          <w:bCs/>
          <w:sz w:val="24"/>
          <w:szCs w:val="24"/>
        </w:rPr>
        <w:t>ceramic</w:t>
      </w:r>
      <w:proofErr w:type="spellEnd"/>
      <w:r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(</w:t>
      </w:r>
      <w:r w:rsidR="000C0E19">
        <w:rPr>
          <w:rFonts w:ascii="Century Gothic" w:eastAsia="Calibri" w:hAnsi="Century Gothic" w:cs="Times New Roman"/>
          <w:bCs/>
          <w:sz w:val="24"/>
          <w:szCs w:val="24"/>
        </w:rPr>
        <w:t>Keramikimplantate</w:t>
      </w:r>
      <w:r w:rsidRPr="000C0E19">
        <w:rPr>
          <w:rFonts w:ascii="Century Gothic" w:eastAsia="Calibri" w:hAnsi="Century Gothic" w:cs="Times New Roman"/>
          <w:bCs/>
          <w:sz w:val="24"/>
          <w:szCs w:val="24"/>
        </w:rPr>
        <w:t>)</w:t>
      </w:r>
    </w:p>
    <w:p w:rsidR="00B364B3" w:rsidRDefault="000F7037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  <w:lang w:val="de-CH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instrText xml:space="preserve"> FORMCHECKBOX </w:instrText>
      </w:r>
      <w:r w:rsidR="000B1EDC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0B1EDC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 </w:t>
      </w:r>
      <w:r w:rsidR="000C0E19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TPS </w:t>
      </w:r>
      <w:r w:rsidR="000C0E19">
        <w:rPr>
          <w:rFonts w:ascii="Century Gothic" w:eastAsia="Calibri" w:hAnsi="Century Gothic" w:cs="Times New Roman"/>
          <w:b/>
          <w:bCs/>
          <w:sz w:val="24"/>
          <w:szCs w:val="24"/>
        </w:rPr>
        <w:t>PEEK</w:t>
      </w:r>
      <w:r w:rsidR="000C0E19"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(</w:t>
      </w:r>
      <w:r w:rsidR="000C0E19">
        <w:rPr>
          <w:rFonts w:ascii="Century Gothic" w:eastAsia="Calibri" w:hAnsi="Century Gothic" w:cs="Times New Roman"/>
          <w:bCs/>
          <w:sz w:val="24"/>
          <w:szCs w:val="24"/>
        </w:rPr>
        <w:t>Temperaturbeständiger Kunststoff</w:t>
      </w:r>
      <w:r w:rsidR="000C0E19" w:rsidRPr="000C0E19">
        <w:rPr>
          <w:rFonts w:ascii="Century Gothic" w:eastAsia="Calibri" w:hAnsi="Century Gothic" w:cs="Times New Roman"/>
          <w:bCs/>
          <w:sz w:val="24"/>
          <w:szCs w:val="24"/>
        </w:rPr>
        <w:t>)</w:t>
      </w:r>
      <w:r w:rsidRPr="00AD09A5">
        <w:rPr>
          <w:rFonts w:ascii="Century Gothic" w:hAnsi="Century Gothic"/>
          <w:sz w:val="24"/>
          <w:szCs w:val="24"/>
          <w:lang w:val="fr-FR"/>
        </w:rPr>
        <w:tab/>
      </w:r>
      <w:r w:rsidRPr="00AD09A5">
        <w:rPr>
          <w:rFonts w:ascii="Century Gothic" w:hAnsi="Century Gothic"/>
          <w:sz w:val="24"/>
          <w:szCs w:val="24"/>
          <w:lang w:val="fr-FR"/>
        </w:rPr>
        <w:tab/>
      </w:r>
      <w:r w:rsidRPr="00AD09A5">
        <w:rPr>
          <w:rFonts w:ascii="Century Gothic" w:hAnsi="Century Gothic"/>
          <w:sz w:val="24"/>
          <w:szCs w:val="24"/>
          <w:lang w:val="fr-FR"/>
        </w:rPr>
        <w:tab/>
      </w:r>
    </w:p>
    <w:p w:rsidR="000C0E19" w:rsidRPr="000C0E19" w:rsidRDefault="000C0E19" w:rsidP="00B364B3">
      <w:pPr>
        <w:spacing w:after="0"/>
        <w:ind w:firstLine="708"/>
        <w:rPr>
          <w:rFonts w:ascii="Century Gothic" w:hAnsi="Century Gothic"/>
          <w:sz w:val="24"/>
          <w:szCs w:val="24"/>
          <w:lang w:val="fr-FR"/>
        </w:rPr>
      </w:pPr>
      <w:bookmarkStart w:id="0" w:name="_GoBack"/>
      <w:bookmarkEnd w:id="0"/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396"/>
        <w:gridCol w:w="2555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uftraggeber (Kunde)</w:t>
            </w:r>
          </w:p>
          <w:p w:rsidR="00410EE5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lefon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</w:t>
            </w:r>
            <w:r w:rsidRPr="00867EDB">
              <w:rPr>
                <w:rFonts w:ascii="Century Gothic" w:hAnsi="Century Gothic"/>
                <w:sz w:val="20"/>
                <w:szCs w:val="20"/>
              </w:rPr>
              <w:t>Mail: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kt</w:t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enauer Produktname (Artikelbezeichnung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öße(n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Zeichnungsnummer(n)</w:t>
            </w:r>
            <w:r w:rsidRPr="00867EDB">
              <w:rPr>
                <w:rFonts w:ascii="Century Gothic" w:hAnsi="Century Gothic"/>
                <w:sz w:val="20"/>
                <w:szCs w:val="20"/>
              </w:rPr>
              <w:br/>
              <w:t>mit Revisionsstand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undmaterial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D62224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</w:rPr>
            </w:pPr>
            <w:r w:rsidRPr="00D62224">
              <w:rPr>
                <w:rFonts w:ascii="Century Gothic" w:hAnsi="Century Gothic"/>
                <w:i/>
                <w:sz w:val="18"/>
                <w:szCs w:val="18"/>
              </w:rPr>
              <w:t>Zeichnungen bitte der Anfrage beifügen</w:t>
            </w:r>
          </w:p>
        </w:tc>
      </w:tr>
      <w:tr w:rsidR="00410EE5" w:rsidRPr="00867EDB" w:rsidTr="00EB41C3">
        <w:tc>
          <w:tcPr>
            <w:tcW w:w="3227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nstleistungen</w:t>
            </w:r>
          </w:p>
        </w:tc>
        <w:tc>
          <w:tcPr>
            <w:tcW w:w="6410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merkungen</w:t>
            </w:r>
          </w:p>
        </w:tc>
      </w:tr>
      <w:tr w:rsidR="00410EE5" w:rsidRPr="00867EDB" w:rsidTr="00EB41C3">
        <w:trPr>
          <w:trHeight w:val="510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Montage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</w:t>
            </w:r>
            <w:r w:rsidR="002E357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Lasergravur</w:t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r w:rsidR="00582920"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Reinraumverpackung [</w:t>
            </w:r>
            <w:r w:rsidR="00582920"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0B1ED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Gamma Sterilisation [</w:t>
            </w:r>
            <w:r>
              <w:rPr>
                <w:rFonts w:ascii="Century Gothic" w:hAnsi="Century Gothic"/>
                <w:sz w:val="20"/>
                <w:szCs w:val="20"/>
              </w:rPr>
              <w:t>Extern]</w:t>
            </w:r>
          </w:p>
        </w:tc>
        <w:tc>
          <w:tcPr>
            <w:tcW w:w="6410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2E3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Zus</w:t>
            </w:r>
            <w:r w:rsidR="002E357C">
              <w:rPr>
                <w:rFonts w:ascii="Century Gothic" w:hAnsi="Century Gothic"/>
                <w:b/>
                <w:sz w:val="20"/>
                <w:szCs w:val="20"/>
              </w:rPr>
              <w:t>ätzliche Informationen</w:t>
            </w:r>
          </w:p>
        </w:tc>
      </w:tr>
      <w:tr w:rsidR="00582920" w:rsidRPr="00867EDB" w:rsidTr="000C0E19">
        <w:trPr>
          <w:trHeight w:val="1644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ontaktpersonen </w:t>
            </w:r>
            <w:r w:rsidRPr="00867EDB"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Bereich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Name / Funk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E-Mail / Telefon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chnische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ufmännische</w:t>
            </w:r>
            <w:r w:rsidRPr="00867EDB">
              <w:rPr>
                <w:rFonts w:ascii="Century Gothic" w:hAnsi="Century Gothic"/>
                <w:sz w:val="20"/>
                <w:szCs w:val="20"/>
              </w:rPr>
              <w:t xml:space="preserve">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Name</w:t>
            </w:r>
            <w:r w:rsidR="00D62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7EDB">
              <w:rPr>
                <w:rFonts w:ascii="Century Gothic" w:hAnsi="Century Gothic"/>
                <w:sz w:val="20"/>
                <w:szCs w:val="20"/>
              </w:rPr>
              <w:t>/ Unterschrift Kunde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DF2DDB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  <w:proofErr w:type="gramStart"/>
      <w:r w:rsidRPr="00566EA5">
        <w:rPr>
          <w:rFonts w:ascii="Century Gothic" w:hAnsi="Century Gothic" w:cs="Arial"/>
          <w:i/>
          <w:sz w:val="20"/>
          <w:szCs w:val="20"/>
        </w:rPr>
        <w:t>per</w:t>
      </w:r>
      <w:proofErr w:type="gramEnd"/>
      <w:r w:rsidRPr="00566EA5">
        <w:rPr>
          <w:rFonts w:ascii="Century Gothic" w:hAnsi="Century Gothic" w:cs="Arial"/>
          <w:i/>
          <w:sz w:val="20"/>
          <w:szCs w:val="20"/>
        </w:rPr>
        <w:t xml:space="preserve"> E-Mail an: </w:t>
      </w:r>
      <w:hyperlink r:id="rId8" w:history="1">
        <w:r w:rsidR="00DF2DDB" w:rsidRPr="0076552A">
          <w:rPr>
            <w:rStyle w:val="Hyperlink"/>
            <w:rFonts w:ascii="Century Gothic" w:hAnsi="Century Gothic"/>
            <w:sz w:val="20"/>
            <w:szCs w:val="20"/>
          </w:rPr>
          <w:t xml:space="preserve"> </w:t>
        </w:r>
        <w:r w:rsidR="00DF2DDB" w:rsidRPr="0076552A">
          <w:rPr>
            <w:rStyle w:val="Hyperlink"/>
            <w:rFonts w:ascii="Century Gothic" w:hAnsi="Century Gothic" w:cs="Arial"/>
            <w:i/>
            <w:sz w:val="20"/>
            <w:szCs w:val="20"/>
          </w:rPr>
          <w:t>coating@dot-coating.de</w:t>
        </w:r>
      </w:hyperlink>
      <w:r w:rsidRPr="00566EA5">
        <w:rPr>
          <w:rFonts w:ascii="Century Gothic" w:hAnsi="Century Gothic" w:cs="Arial"/>
          <w:i/>
          <w:sz w:val="20"/>
          <w:szCs w:val="20"/>
        </w:rPr>
        <w:t xml:space="preserve"> senden</w:t>
      </w:r>
    </w:p>
    <w:sectPr w:rsidR="00BA4E83" w:rsidRPr="00DF2DDB" w:rsidSect="004601BA">
      <w:headerReference w:type="default" r:id="rId9"/>
      <w:footerReference w:type="default" r:id="rId10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DC" w:rsidRDefault="000B1EDC" w:rsidP="00755E96">
      <w:pPr>
        <w:spacing w:after="0" w:line="240" w:lineRule="auto"/>
      </w:pPr>
      <w:r>
        <w:separator/>
      </w:r>
    </w:p>
  </w:endnote>
  <w:endnote w:type="continuationSeparator" w:id="0">
    <w:p w:rsidR="000B1EDC" w:rsidRDefault="000B1EDC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9930</wp:posOffset>
              </wp:positionH>
              <wp:positionV relativeFrom="paragraph">
                <wp:posOffset>-41275</wp:posOffset>
              </wp:positionV>
              <wp:extent cx="1029600" cy="183600"/>
              <wp:effectExtent l="381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296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</w:t>
                          </w:r>
                          <w:r w:rsidR="00AD09A5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PVD-</w:t>
                          </w:r>
                          <w:r w:rsidR="00B364B3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  <w:r w:rsidR="00485060" w:rsidRPr="00485060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5.9pt;margin-top:-3.25pt;width:81.05pt;height:14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</w:t>
                    </w:r>
                    <w:r w:rsidR="00AD09A5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PVD-</w:t>
                    </w:r>
                    <w:r w:rsidR="00B364B3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20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</w:t>
                    </w:r>
                    <w:r w:rsidR="00485060" w:rsidRPr="00485060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Tel.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Default="00A926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DC" w:rsidRDefault="000B1EDC" w:rsidP="00755E96">
      <w:pPr>
        <w:spacing w:after="0" w:line="240" w:lineRule="auto"/>
      </w:pPr>
      <w:r>
        <w:separator/>
      </w:r>
    </w:p>
  </w:footnote>
  <w:footnote w:type="continuationSeparator" w:id="0">
    <w:p w:rsidR="000B1EDC" w:rsidRDefault="000B1EDC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A92691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2"/>
        <w:szCs w:val="32"/>
      </w:rPr>
    </w:pP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Wählen Sie aus den 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folgende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="000C0E19">
      <w:rPr>
        <w:rFonts w:ascii="Century Gothic" w:hAnsi="Century Gothic" w:cs="Arial"/>
        <w:bCs/>
        <w:color w:val="75BDA7" w:themeColor="accent1"/>
        <w:sz w:val="32"/>
        <w:szCs w:val="32"/>
      </w:rPr>
      <w:t>Implantat-Materialie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aus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:</w:t>
    </w:r>
  </w:p>
  <w:p w:rsidR="009E0710" w:rsidRDefault="009E0710" w:rsidP="00566EA5">
    <w:pPr>
      <w:pStyle w:val="Kopfzeile"/>
      <w:tabs>
        <w:tab w:val="left" w:pos="420"/>
        <w:tab w:val="center" w:pos="40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927E3"/>
    <w:rsid w:val="000B1EDC"/>
    <w:rsid w:val="000C0E19"/>
    <w:rsid w:val="000C2492"/>
    <w:rsid w:val="000C4600"/>
    <w:rsid w:val="000D4D2C"/>
    <w:rsid w:val="000E2A95"/>
    <w:rsid w:val="000F7037"/>
    <w:rsid w:val="000F7BCD"/>
    <w:rsid w:val="00100B38"/>
    <w:rsid w:val="00103A91"/>
    <w:rsid w:val="00121BAE"/>
    <w:rsid w:val="001240BD"/>
    <w:rsid w:val="001359BC"/>
    <w:rsid w:val="0013634D"/>
    <w:rsid w:val="0013774D"/>
    <w:rsid w:val="00191E73"/>
    <w:rsid w:val="001C1596"/>
    <w:rsid w:val="001D4224"/>
    <w:rsid w:val="001E2C21"/>
    <w:rsid w:val="001E4663"/>
    <w:rsid w:val="001F2287"/>
    <w:rsid w:val="00223C14"/>
    <w:rsid w:val="002240B0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210CD"/>
    <w:rsid w:val="0032429D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2279F"/>
    <w:rsid w:val="007531A9"/>
    <w:rsid w:val="00755E96"/>
    <w:rsid w:val="007736EF"/>
    <w:rsid w:val="0077547F"/>
    <w:rsid w:val="00787A12"/>
    <w:rsid w:val="007919C4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01D6B"/>
    <w:rsid w:val="00823E6C"/>
    <w:rsid w:val="008313DC"/>
    <w:rsid w:val="00867EDB"/>
    <w:rsid w:val="008902BC"/>
    <w:rsid w:val="00890DA6"/>
    <w:rsid w:val="0089483C"/>
    <w:rsid w:val="00895CEC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7442"/>
    <w:rsid w:val="00AB10EC"/>
    <w:rsid w:val="00AB2D10"/>
    <w:rsid w:val="00AC091C"/>
    <w:rsid w:val="00AC435A"/>
    <w:rsid w:val="00AC66D6"/>
    <w:rsid w:val="00AD09A5"/>
    <w:rsid w:val="00AF0451"/>
    <w:rsid w:val="00AF42F1"/>
    <w:rsid w:val="00AF5A0F"/>
    <w:rsid w:val="00AF6EC4"/>
    <w:rsid w:val="00B05A6C"/>
    <w:rsid w:val="00B140EE"/>
    <w:rsid w:val="00B23767"/>
    <w:rsid w:val="00B364B3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42A60"/>
    <w:rsid w:val="00C62D0E"/>
    <w:rsid w:val="00C74306"/>
    <w:rsid w:val="00C85527"/>
    <w:rsid w:val="00CA66E1"/>
    <w:rsid w:val="00CC11D7"/>
    <w:rsid w:val="00CC5466"/>
    <w:rsid w:val="00CD2689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F0FE6"/>
    <w:rsid w:val="00DF2DDB"/>
    <w:rsid w:val="00E00E79"/>
    <w:rsid w:val="00E1656C"/>
    <w:rsid w:val="00E2375D"/>
    <w:rsid w:val="00E27649"/>
    <w:rsid w:val="00E30D0F"/>
    <w:rsid w:val="00E33478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38C3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853BB6-4F51-495B-88B3-434B1DF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71</Characters>
  <Application>Microsoft Office Word</Application>
  <DocSecurity>0</DocSecurity>
  <Lines>97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ergmann</dc:creator>
  <cp:lastModifiedBy>Bergmann Sabine</cp:lastModifiedBy>
  <cp:revision>3</cp:revision>
  <cp:lastPrinted>2018-11-05T08:50:00Z</cp:lastPrinted>
  <dcterms:created xsi:type="dcterms:W3CDTF">2018-11-19T10:29:00Z</dcterms:created>
  <dcterms:modified xsi:type="dcterms:W3CDTF">2018-11-19T10:32:00Z</dcterms:modified>
</cp:coreProperties>
</file>